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35280" w:rsidRPr="00B35280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52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3B53940" wp14:editId="1A6233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52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52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5280" w:rsidRPr="00B3528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52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5280" w:rsidRPr="00B35280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5280" w:rsidRPr="00B35280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35280" w:rsidRPr="00B35280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100 BOLSAS DE CEMENTO Y UN FLETE PARA CONSTRUCCION DE CONCRETEADO DE TRAMO DE CALLE EN CASERIO EL BAJIO, CANTON EL CUCO </w:t>
            </w:r>
          </w:p>
        </w:tc>
        <w:tc>
          <w:tcPr>
            <w:tcW w:w="2988" w:type="dxa"/>
            <w:gridSpan w:val="2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>860.00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885.00</w:t>
            </w:r>
          </w:p>
        </w:tc>
      </w:tr>
      <w:tr w:rsidR="00B35280" w:rsidRPr="00B35280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B352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Y CINCO 00 /100 DÓLARES. -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5280" w:rsidRPr="00B35280" w:rsidTr="008E5B39">
        <w:trPr>
          <w:jc w:val="center"/>
        </w:trPr>
        <w:tc>
          <w:tcPr>
            <w:tcW w:w="9795" w:type="dxa"/>
            <w:gridSpan w:val="5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35280" w:rsidRPr="00B35280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35280" w:rsidRPr="00B35280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35280" w:rsidRPr="00B35280" w:rsidRDefault="00B35280" w:rsidP="00B352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52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52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35280" w:rsidRDefault="002A0A91" w:rsidP="00B35280"/>
    <w:sectPr w:rsidR="002A0A91" w:rsidRPr="00B35280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4D" w:rsidRDefault="00B90E4D" w:rsidP="00037EFB">
      <w:pPr>
        <w:spacing w:after="0" w:line="240" w:lineRule="auto"/>
      </w:pPr>
      <w:r>
        <w:separator/>
      </w:r>
    </w:p>
  </w:endnote>
  <w:endnote w:type="continuationSeparator" w:id="0">
    <w:p w:rsidR="00B90E4D" w:rsidRDefault="00B90E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4D" w:rsidRDefault="00B90E4D" w:rsidP="00037EFB">
      <w:pPr>
        <w:spacing w:after="0" w:line="240" w:lineRule="auto"/>
      </w:pPr>
      <w:r>
        <w:separator/>
      </w:r>
    </w:p>
  </w:footnote>
  <w:footnote w:type="continuationSeparator" w:id="0">
    <w:p w:rsidR="00B90E4D" w:rsidRDefault="00B90E4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0E4D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7A43-F28D-4998-9E7B-6AC2A8F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0:00Z</dcterms:created>
  <dcterms:modified xsi:type="dcterms:W3CDTF">2019-10-11T21:40:00Z</dcterms:modified>
</cp:coreProperties>
</file>